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06 vom 12. Januar 2006</w:t>
      </w:r>
    </w:p>
    <w:p>
      <w:r>
        <w:t>GE Cour de justice, 2006-01-12, DE</w:t>
      </w:r>
    </w:p>
    <w:p>
      <w:r>
        <w:rPr>
          <w:b/>
        </w:rPr>
        <w:t xml:space="preserve">Quelle: </w:t>
      </w:r>
      <w:r>
        <w:t>https://mcp.opencaselaw.ch/entscheid/ge_gerichte_ATAS_25_2006</w:t>
      </w:r>
    </w:p>
    <w:p>
      <w:r>
        <w:t>FR: GE_GERICHTE ATAS/25/2006 du 12 janvier 2006</w:t>
      </w:r>
    </w:p>
    <w:p>
      <w:r>
        <w:t>IT: GE_GERICHTE ATAS/25/2006 del 12 gennaio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&amp;C-$"&amp;;&amp;&amp;6 .6 :# -&amp; " C8 -7&amp; :# &amp; -$&amp; Q&amp; " "$ " 24 I "9 &amp;:&amp; - - ##"$ "$ &lt; :$"$ " ! )BEFB:C N! N44.</w:t>
      </w:r>
    </w:p>
    <w:p>
      <w:r>
        <w:t>! &amp; @#-6 "$ -&amp; Q&amp; -;$6 #$# "&amp;S H "C @&amp;#&amp;C"$&amp;"$&lt;&amp;&amp;-""$ &amp;&amp;C$G &lt;H @- - C #&amp;: &amp;# -7 "#" &amp;&amp; &amp; "$G H -&amp; ;&amp; " -$&amp;&amp;6 ) #$# &amp;&amp; - &amp; $$#&amp; $#$$ &amp;&amp; H &lt;H &amp; H 5"! &lt;:$"$"--&amp;#&amp;9C8 "7"$7&lt;6#$#"#&amp;#* " -7! C &amp; I&amp;! C "$ &amp;&amp;C$ &amp; 87-- " C$&amp;$@-$"$&amp;D&amp;612/!14N&amp;14&gt;H6</w:t>
      </w:r>
    </w:p>
    <w:p>
      <w:r>
        <w:t>;::9</w:t>
      </w:r>
    </w:p>
    <w:p>
      <w:r>
        <w:t>''</w:t>
      </w:r>
    </w:p>
    <w:p>
      <w:r>
        <w:t>-$"&amp;</w:t>
      </w:r>
    </w:p>
    <w:p>
      <w:r>
        <w:t>]) ]</w:t>
      </w:r>
    </w:p>
    <w:p>
      <w:r>
        <w:t>$&amp;5I&amp;S</w:t>
      </w:r>
    </w:p>
    <w:p>
      <w:r>
        <w:t>@"</w:t>
      </w:r>
    </w:p>
    <w:p>
      <w:r>
        <w:t>-:#"-$&amp;Q&amp;&amp;&amp;:$@-&amp;C8%8:::$"$ "-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